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eastAsia="zh-CN"/>
        </w:rPr>
        <w:t>协德乡兽防站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2018年度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</w:t>
      </w:r>
      <w:r>
        <w:rPr>
          <w:rFonts w:hint="eastAsia"/>
          <w:b/>
          <w:bCs/>
          <w:sz w:val="36"/>
          <w:szCs w:val="36"/>
          <w:lang w:eastAsia="zh-CN"/>
        </w:rPr>
        <w:t>协德乡兽防站</w:t>
      </w:r>
      <w:r>
        <w:rPr>
          <w:rFonts w:hint="eastAsia"/>
          <w:b/>
          <w:bCs/>
          <w:sz w:val="36"/>
          <w:szCs w:val="36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协德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协德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ind w:firstLine="643" w:firstLineChars="200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883" w:firstLineChars="20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协德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概况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一、部门预算单位构成</w:t>
      </w:r>
    </w:p>
    <w:p>
      <w:pPr>
        <w:numPr>
          <w:ilvl w:val="0"/>
          <w:numId w:val="0"/>
        </w:numPr>
        <w:spacing w:line="360" w:lineRule="auto"/>
        <w:rPr>
          <w:rFonts w:hint="eastAsia" w:asciiTheme="majorEastAsia" w:hAnsiTheme="majorEastAsia" w:eastAsiaTheme="majorEastAsia"/>
          <w:sz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县协德乡兽防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级预算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二、部门职责和机构设置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一）部门职责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.负责有关法规宣传、贯彻、执行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4.制定兽防工作紧急预案，负责掌握县牲畜发病周期，做好兽防重点工作和牲畜防病知识的宣传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lang w:eastAsia="zh-CN"/>
        </w:rPr>
        <w:t>.组织植物检疫性有害生物的普查，实施动物和动物产品检疫，相关车辆、场所等消毒，死亡动物、染疫动物及动物产品、污染物等无害化处理的实施、指导、监督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lang w:eastAsia="zh-CN"/>
        </w:rPr>
        <w:t>.兽药、饲料和饲料添加剂、种畜禽、畜产品等生产、经营、使用和监督管理，无公害畜产品的产地、生产和经营监督管理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lang w:eastAsia="zh-CN"/>
        </w:rPr>
        <w:t>.开展相关业务技术培训，做好技术咨询和信息沟通工作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二）部门机构设置</w:t>
      </w:r>
    </w:p>
    <w:p>
      <w:pPr>
        <w:spacing w:line="360" w:lineRule="auto"/>
        <w:rPr>
          <w:rFonts w:asciiTheme="minorEastAsia" w:hAnsiTheme="min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 </w:t>
      </w:r>
      <w:r>
        <w:rPr>
          <w:rFonts w:hint="eastAsia" w:asciiTheme="minorEastAsia" w:hAnsiTheme="minorEastAsia"/>
          <w:color w:val="444444"/>
          <w:sz w:val="32"/>
          <w:lang w:eastAsia="zh-CN"/>
        </w:rPr>
        <w:t>乡</w:t>
      </w:r>
      <w:r>
        <w:rPr>
          <w:rFonts w:hint="eastAsia" w:asciiTheme="minorEastAsia" w:hAnsiTheme="minorEastAsia"/>
          <w:color w:val="444444"/>
          <w:sz w:val="32"/>
        </w:rPr>
        <w:t>兽防站</w:t>
      </w:r>
      <w:r>
        <w:rPr>
          <w:rFonts w:hint="eastAsia" w:asciiTheme="minorEastAsia" w:hAnsiTheme="minorEastAsia"/>
          <w:color w:val="444444"/>
          <w:sz w:val="32"/>
          <w:lang w:eastAsia="zh-CN"/>
        </w:rPr>
        <w:t>无下设单位</w:t>
      </w:r>
      <w:r>
        <w:rPr>
          <w:rFonts w:hint="eastAsia" w:asciiTheme="minorEastAsia" w:hAnsiTheme="minorEastAsia"/>
          <w:color w:val="444444"/>
          <w:sz w:val="32"/>
        </w:rPr>
        <w:t>构成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bookmarkStart w:id="0" w:name="_Toc510892744"/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二部分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协德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明细表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表格详情见附件）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一、财政拨款收支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二、一般公共预算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三、一般公共预算基本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四、一般公共预算“三公”经费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五、政府性基金预算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六、部门收支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七、部门收入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八、部门支出总表</w:t>
      </w:r>
    </w:p>
    <w:bookmarkEnd w:id="0"/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协德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协德乡兽防站</w:t>
      </w:r>
      <w:r>
        <w:rPr>
          <w:rFonts w:hint="eastAsia" w:ascii="仿宋" w:hAnsi="仿宋" w:eastAsia="仿宋" w:cs="仿宋"/>
          <w:sz w:val="32"/>
        </w:rPr>
        <w:t>总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1808348.1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1808348.1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609348.1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700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1290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兽防站</w:t>
      </w:r>
      <w:r>
        <w:rPr>
          <w:rFonts w:hint="eastAsia" w:ascii="仿宋" w:hAnsi="仿宋" w:eastAsia="仿宋" w:cs="仿宋"/>
          <w:sz w:val="32"/>
        </w:rPr>
        <w:t>商品和服务支出经费安排情况如下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lang w:val="en-US" w:eastAsia="zh-CN"/>
        </w:rPr>
        <w:t>700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7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7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21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224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2100元、培训费3500元、维修（护）费3500元、其他商品和服务支出35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70000</w:t>
      </w:r>
      <w:r>
        <w:rPr>
          <w:rFonts w:hint="eastAsia" w:ascii="仿宋" w:hAnsi="仿宋" w:eastAsia="仿宋" w:cs="仿宋"/>
          <w:sz w:val="32"/>
          <w:lang w:eastAsia="zh-CN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22400</w:t>
      </w:r>
      <w:r>
        <w:rPr>
          <w:rFonts w:hint="eastAsia" w:ascii="仿宋" w:hAnsi="仿宋" w:eastAsia="仿宋" w:cs="仿宋"/>
          <w:sz w:val="32"/>
          <w:lang w:eastAsia="zh-CN"/>
        </w:rPr>
        <w:t>元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2100元</w:t>
      </w:r>
      <w:r>
        <w:rPr>
          <w:rFonts w:hint="eastAsia" w:ascii="仿宋" w:hAnsi="仿宋" w:eastAsia="仿宋" w:cs="仿宋"/>
          <w:sz w:val="32"/>
          <w:lang w:eastAsia="zh-CN"/>
        </w:rPr>
        <w:t xml:space="preserve">。 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E1D17"/>
    <w:rsid w:val="00223A2D"/>
    <w:rsid w:val="003840E1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262BB"/>
    <w:rsid w:val="00860833"/>
    <w:rsid w:val="009369CE"/>
    <w:rsid w:val="009850F3"/>
    <w:rsid w:val="00A64156"/>
    <w:rsid w:val="00A72455"/>
    <w:rsid w:val="00AD3003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28D4C03"/>
    <w:rsid w:val="06C26D97"/>
    <w:rsid w:val="18EE50D0"/>
    <w:rsid w:val="20E21D69"/>
    <w:rsid w:val="2DBD2B47"/>
    <w:rsid w:val="343023A2"/>
    <w:rsid w:val="3C8C5091"/>
    <w:rsid w:val="4775661D"/>
    <w:rsid w:val="48195DD4"/>
    <w:rsid w:val="6C2018D4"/>
    <w:rsid w:val="70030459"/>
    <w:rsid w:val="70FE1966"/>
    <w:rsid w:val="71902EDE"/>
    <w:rsid w:val="75287994"/>
    <w:rsid w:val="7940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5322-2887-4FAC-8622-3DB09635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3</Words>
  <Characters>2014</Characters>
  <Lines>16</Lines>
  <Paragraphs>4</Paragraphs>
  <ScaleCrop>false</ScaleCrop>
  <LinksUpToDate>false</LinksUpToDate>
  <CharactersWithSpaces>23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36:00Z</dcterms:created>
  <dc:creator>PC</dc:creator>
  <cp:lastModifiedBy>lenovo</cp:lastModifiedBy>
  <dcterms:modified xsi:type="dcterms:W3CDTF">2018-06-11T21:10:5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